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lma</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22023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házië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9/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hizki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ri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